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6D273C">
        <w:rPr>
          <w:rFonts w:ascii="Arial Narrow" w:hAnsi="Arial Narrow" w:cs="Calibri"/>
          <w:b/>
        </w:rPr>
        <w:t>4a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lub 2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S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C5" w:rsidRDefault="006F67C5" w:rsidP="00B417C5">
      <w:pPr>
        <w:spacing w:after="0" w:line="240" w:lineRule="auto"/>
      </w:pPr>
      <w:r>
        <w:separator/>
      </w:r>
    </w:p>
  </w:endnote>
  <w:endnote w:type="continuationSeparator" w:id="0">
    <w:p w:rsidR="006F67C5" w:rsidRDefault="006F67C5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C5" w:rsidRDefault="006F67C5" w:rsidP="00B417C5">
      <w:pPr>
        <w:spacing w:after="0" w:line="240" w:lineRule="auto"/>
      </w:pPr>
      <w:r>
        <w:separator/>
      </w:r>
    </w:p>
  </w:footnote>
  <w:footnote w:type="continuationSeparator" w:id="0">
    <w:p w:rsidR="006F67C5" w:rsidRDefault="006F67C5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E012A20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789A3CF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BB4C12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D638AAA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501487B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A6A45B1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FBFA37A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BABEB59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9B5CB8D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42A890E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B769F8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6062C3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F36087A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7EE174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1697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45A69C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3C8DD5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620AC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0AE3"/>
    <w:rsid w:val="00166E72"/>
    <w:rsid w:val="001B494A"/>
    <w:rsid w:val="001F4BB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80371E"/>
    <w:rsid w:val="008E4C45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1423-244A-42BC-B41C-750DF05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3</cp:revision>
  <dcterms:created xsi:type="dcterms:W3CDTF">2020-10-08T10:00:00Z</dcterms:created>
  <dcterms:modified xsi:type="dcterms:W3CDTF">2020-10-08T10:03:00Z</dcterms:modified>
</cp:coreProperties>
</file>